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455807E0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93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2"/>
        <w:gridCol w:w="711"/>
        <w:gridCol w:w="7794"/>
      </w:tblGrid>
      <w:tr w:rsidR="00095D56" w14:paraId="3E4C9805" w14:textId="77777777" w:rsidTr="006562B1">
        <w:trPr>
          <w:trHeight w:val="20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3419EC0C" w:rsidR="00095D56" w:rsidRPr="00690058" w:rsidRDefault="00EB029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EB2763">
              <w:rPr>
                <w:b/>
                <w:sz w:val="28"/>
                <w:szCs w:val="28"/>
                <w:lang w:val="uk-UA"/>
              </w:rPr>
              <w:t>ВВ-409</w:t>
            </w:r>
          </w:p>
        </w:tc>
      </w:tr>
      <w:tr w:rsidR="006562B1" w:rsidRPr="000F4E1F" w14:paraId="59CF3775" w14:textId="262ABA56" w:rsidTr="006562B1">
        <w:trPr>
          <w:trHeight w:val="239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AC65A4" w14:textId="77777777" w:rsidR="006562B1" w:rsidRDefault="006562B1" w:rsidP="006562B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14:paraId="1B70BB54" w14:textId="08B2E284" w:rsidR="006562B1" w:rsidRPr="00CE26A9" w:rsidRDefault="006562B1" w:rsidP="006562B1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  <w:r>
              <w:rPr>
                <w:b/>
                <w:bCs/>
                <w:lang w:val="uk-UA"/>
              </w:rPr>
              <w:t>9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6562B1" w:rsidRPr="00C66143" w:rsidRDefault="006562B1" w:rsidP="006562B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62B1" w:rsidRPr="006562B1" w14:paraId="3F19CE91" w14:textId="716B529F" w:rsidTr="006562B1">
        <w:trPr>
          <w:trHeight w:val="55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816E69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42CE7" w14:textId="5F0064E3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менеджменту і маркетингу – залік</w:t>
            </w:r>
          </w:p>
          <w:p w14:paraId="15CBA058" w14:textId="13395946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АХАЦЬКИЙ  </w:t>
            </w:r>
          </w:p>
          <w:p w14:paraId="3D4D9739" w14:textId="3371F48D" w:rsidR="006562B1" w:rsidRPr="00161A5F" w:rsidRDefault="006562B1" w:rsidP="006562B1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Pr="00383243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38324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383243">
                <w:rPr>
                  <w:rStyle w:val="a4"/>
                  <w:sz w:val="28"/>
                  <w:szCs w:val="28"/>
                  <w:lang w:val="en-US"/>
                </w:rPr>
                <w:t>meet</w:t>
              </w:r>
              <w:r w:rsidRPr="0038324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383243">
                <w:rPr>
                  <w:rStyle w:val="a4"/>
                  <w:sz w:val="28"/>
                  <w:szCs w:val="28"/>
                  <w:lang w:val="en-US"/>
                </w:rPr>
                <w:t>google</w:t>
              </w:r>
              <w:r w:rsidRPr="0038324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383243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383243">
                <w:rPr>
                  <w:rStyle w:val="a4"/>
                  <w:sz w:val="28"/>
                  <w:szCs w:val="28"/>
                  <w:lang w:val="uk-UA"/>
                </w:rPr>
                <w:t>/</w:t>
              </w:r>
              <w:proofErr w:type="spellStart"/>
              <w:r w:rsidRPr="00383243">
                <w:rPr>
                  <w:rStyle w:val="a4"/>
                  <w:sz w:val="28"/>
                  <w:szCs w:val="28"/>
                  <w:lang w:val="en-US"/>
                </w:rPr>
                <w:t>typ</w:t>
              </w:r>
              <w:proofErr w:type="spellEnd"/>
              <w:r w:rsidRPr="00383243">
                <w:rPr>
                  <w:rStyle w:val="a4"/>
                  <w:sz w:val="28"/>
                  <w:szCs w:val="28"/>
                  <w:lang w:val="uk-UA"/>
                </w:rPr>
                <w:t>-</w:t>
              </w:r>
              <w:proofErr w:type="spellStart"/>
              <w:r w:rsidRPr="00383243">
                <w:rPr>
                  <w:rStyle w:val="a4"/>
                  <w:sz w:val="28"/>
                  <w:szCs w:val="28"/>
                  <w:lang w:val="en-US"/>
                </w:rPr>
                <w:t>hquv</w:t>
              </w:r>
              <w:proofErr w:type="spellEnd"/>
              <w:r w:rsidRPr="00383243">
                <w:rPr>
                  <w:rStyle w:val="a4"/>
                  <w:sz w:val="28"/>
                  <w:szCs w:val="28"/>
                  <w:lang w:val="uk-UA"/>
                </w:rPr>
                <w:t>-</w:t>
              </w:r>
              <w:proofErr w:type="spellStart"/>
              <w:r w:rsidRPr="00383243">
                <w:rPr>
                  <w:rStyle w:val="a4"/>
                  <w:sz w:val="28"/>
                  <w:szCs w:val="28"/>
                  <w:lang w:val="en-US"/>
                </w:rPr>
                <w:t>swo</w:t>
              </w:r>
              <w:proofErr w:type="spellEnd"/>
            </w:hyperlink>
          </w:p>
        </w:tc>
      </w:tr>
      <w:tr w:rsidR="006562B1" w:rsidRPr="00CE26A9" w14:paraId="041C9A22" w14:textId="77777777" w:rsidTr="006562B1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166053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1C7486E2" w:rsidR="006562B1" w:rsidRPr="00CE26A9" w:rsidRDefault="006562B1" w:rsidP="006562B1">
            <w:pPr>
              <w:ind w:left="-219" w:right="-107" w:firstLine="142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62B1" w:rsidRPr="007653BB" w14:paraId="047447B5" w14:textId="77777777" w:rsidTr="006562B1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51C8B1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6562B1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4061DE8" w:rsidR="006562B1" w:rsidRPr="0070208C" w:rsidRDefault="006562B1" w:rsidP="006562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62B1" w:rsidRPr="000F4E1F" w14:paraId="4AB85E33" w14:textId="77777777" w:rsidTr="006562B1">
        <w:trPr>
          <w:trHeight w:val="67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0A3553" w14:textId="7F67DBD0" w:rsidR="006562B1" w:rsidRDefault="006562B1" w:rsidP="006562B1">
            <w:pPr>
              <w:ind w:left="-851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14:paraId="7BEFA857" w14:textId="7BAC83B8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10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6562B1" w:rsidRPr="009C2E22" w:rsidRDefault="006562B1" w:rsidP="006562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62B1" w:rsidRPr="006562B1" w14:paraId="5DF53D93" w14:textId="77777777" w:rsidTr="006562B1">
        <w:trPr>
          <w:trHeight w:val="20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3DF6D3" w14:textId="16C3BB13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 2 – іспит, КР</w:t>
            </w:r>
          </w:p>
          <w:p w14:paraId="2232E22F" w14:textId="4715F194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КСЬОНОВА</w:t>
            </w:r>
          </w:p>
          <w:p w14:paraId="2955DC68" w14:textId="0E3B2A1F" w:rsidR="006562B1" w:rsidRPr="008E4423" w:rsidRDefault="006562B1" w:rsidP="006562B1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6562B1" w:rsidRPr="00170944" w14:paraId="44D77BEC" w14:textId="77777777" w:rsidTr="006562B1">
        <w:trPr>
          <w:trHeight w:val="36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6F80D1" w14:textId="42168FFA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стічних вод 1 – іспит</w:t>
            </w:r>
          </w:p>
          <w:p w14:paraId="7EAD85FF" w14:textId="77777777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КСЬОНОВА</w:t>
            </w:r>
          </w:p>
          <w:p w14:paraId="6F4F009D" w14:textId="0ECB8E61" w:rsidR="006562B1" w:rsidRPr="005925A7" w:rsidRDefault="006562B1" w:rsidP="006562B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7" w:history="1">
              <w:r w:rsidRPr="000E50CF">
                <w:rPr>
                  <w:rStyle w:val="a4"/>
                  <w:lang w:val="uk-UA"/>
                </w:rPr>
                <w:t>https://meet.google.com/orq-fqaw-qbw</w:t>
              </w:r>
            </w:hyperlink>
          </w:p>
        </w:tc>
      </w:tr>
      <w:tr w:rsidR="006562B1" w:rsidRPr="007653BB" w14:paraId="60F439C7" w14:textId="23C66898" w:rsidTr="006562B1">
        <w:trPr>
          <w:trHeight w:val="17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08F5ED5" w:rsidR="006562B1" w:rsidRPr="008E4423" w:rsidRDefault="006562B1" w:rsidP="006562B1">
            <w:pPr>
              <w:jc w:val="center"/>
              <w:rPr>
                <w:sz w:val="28"/>
                <w:szCs w:val="28"/>
              </w:rPr>
            </w:pPr>
          </w:p>
        </w:tc>
      </w:tr>
      <w:tr w:rsidR="006562B1" w:rsidRPr="00170944" w14:paraId="6F60F9AC" w14:textId="2B6CA08B" w:rsidTr="006562B1">
        <w:trPr>
          <w:trHeight w:val="21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94DEC3" w14:textId="77777777" w:rsidR="006562B1" w:rsidRDefault="006562B1" w:rsidP="006562B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14:paraId="14597D9C" w14:textId="4865AC98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</w:t>
            </w:r>
            <w:r>
              <w:rPr>
                <w:b/>
                <w:bCs/>
                <w:lang w:val="uk-UA"/>
              </w:rPr>
              <w:t>11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5CC3DB89" w:rsidR="006562B1" w:rsidRPr="001418F3" w:rsidRDefault="006562B1" w:rsidP="006562B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62B1" w:rsidRPr="00DA5478" w14:paraId="43900F49" w14:textId="1DF1540C" w:rsidTr="006562B1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DEC735C" w14:textId="78E242DF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 2 – іспит, КП</w:t>
            </w:r>
          </w:p>
          <w:p w14:paraId="231277C0" w14:textId="28976669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НЄВА</w:t>
            </w:r>
          </w:p>
          <w:p w14:paraId="4E3208B4" w14:textId="60E59F12" w:rsidR="006562B1" w:rsidRPr="00DA5478" w:rsidRDefault="006562B1" w:rsidP="006562B1">
            <w:pPr>
              <w:ind w:left="-219" w:right="-107" w:firstLine="142"/>
              <w:jc w:val="center"/>
              <w:rPr>
                <w:lang w:val="uk-UA"/>
              </w:rPr>
            </w:pPr>
            <w:hyperlink r:id="rId8" w:history="1">
              <w:r w:rsidRPr="00DA5478">
                <w:rPr>
                  <w:rStyle w:val="a4"/>
                  <w:lang w:val="uk-UA"/>
                </w:rPr>
                <w:t>https://meet.google.com/hui-rdzm-nsw</w:t>
              </w:r>
            </w:hyperlink>
          </w:p>
        </w:tc>
      </w:tr>
      <w:tr w:rsidR="006562B1" w:rsidRPr="00CE26A9" w14:paraId="09ADC337" w14:textId="2C727AF9" w:rsidTr="006562B1">
        <w:trPr>
          <w:trHeight w:val="324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9A0873" w14:textId="2497C426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аднання систем ВП та ВВ 1 – залік</w:t>
            </w:r>
          </w:p>
          <w:p w14:paraId="2F42CB0B" w14:textId="067D3EA1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ЧОВ </w:t>
            </w:r>
          </w:p>
          <w:p w14:paraId="3EE47255" w14:textId="37459AF6" w:rsidR="006562B1" w:rsidRPr="001B19E0" w:rsidRDefault="006562B1" w:rsidP="006562B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Pr="00344D46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6562B1" w:rsidRPr="006562B1" w14:paraId="729E0ED3" w14:textId="0CB214D0" w:rsidTr="006562B1">
        <w:trPr>
          <w:trHeight w:val="27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6562B1" w:rsidRPr="0054333F" w:rsidRDefault="006562B1" w:rsidP="006562B1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DFB39C4" w14:textId="02373C42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/г водопостачання та водовідведення – залік, КР</w:t>
            </w:r>
          </w:p>
          <w:p w14:paraId="0814110E" w14:textId="4289CD2D" w:rsidR="006562B1" w:rsidRDefault="006562B1" w:rsidP="006562B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ЧОВ</w:t>
            </w:r>
          </w:p>
          <w:p w14:paraId="26D51720" w14:textId="04DEFF43" w:rsidR="006562B1" w:rsidRPr="00CE7F75" w:rsidRDefault="006562B1" w:rsidP="006562B1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Pr="00344D46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</w:tr>
      <w:tr w:rsidR="006562B1" w:rsidRPr="00170944" w14:paraId="0A2B5E07" w14:textId="77777777" w:rsidTr="006562B1">
        <w:trPr>
          <w:trHeight w:val="435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71B39B" w14:textId="77777777" w:rsidR="006562B1" w:rsidRDefault="006562B1" w:rsidP="006562B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14:paraId="34ABB049" w14:textId="67F1FCDC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  <w:r>
              <w:rPr>
                <w:b/>
                <w:bCs/>
                <w:lang w:val="uk-UA"/>
              </w:rPr>
              <w:t>12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68D976" w:rsidR="006562B1" w:rsidRPr="0086430B" w:rsidRDefault="006562B1" w:rsidP="006562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562B1" w:rsidRPr="00170944" w14:paraId="533FBD3C" w14:textId="39B12F24" w:rsidTr="006562B1">
        <w:trPr>
          <w:trHeight w:val="14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7DB97" w14:textId="77777777" w:rsidR="006562B1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етичні основи технології очистки </w:t>
            </w:r>
          </w:p>
          <w:p w14:paraId="71B01921" w14:textId="77777777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иродних та стічних вод 1 – залік</w:t>
            </w:r>
          </w:p>
          <w:p w14:paraId="0BC0E8B3" w14:textId="77777777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ГУЛЬНИЙ  </w:t>
            </w:r>
          </w:p>
          <w:p w14:paraId="5D6A3BA9" w14:textId="76A237D5" w:rsidR="006562B1" w:rsidRPr="002C5DFA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Pr="000E50CF">
                <w:rPr>
                  <w:rStyle w:val="a4"/>
                  <w:lang w:val="uk-UA"/>
                </w:rPr>
                <w:t>https://meet.google.com/abm-qavh-dnk</w:t>
              </w:r>
            </w:hyperlink>
          </w:p>
        </w:tc>
      </w:tr>
      <w:tr w:rsidR="006562B1" w:rsidRPr="00CC725A" w14:paraId="1172E605" w14:textId="470BA04C" w:rsidTr="006562B1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ABC91D" w14:textId="77777777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обнича база будівництва – залік</w:t>
            </w:r>
          </w:p>
          <w:p w14:paraId="134F05DA" w14:textId="77777777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ЗМІРЧУК  </w:t>
            </w:r>
          </w:p>
          <w:p w14:paraId="24115416" w14:textId="07AD8157" w:rsidR="006562B1" w:rsidRPr="00C66143" w:rsidRDefault="006562B1" w:rsidP="006562B1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  <w:hyperlink r:id="rId12" w:history="1">
              <w:r w:rsidRPr="00CC725A">
                <w:rPr>
                  <w:rStyle w:val="a4"/>
                  <w:sz w:val="28"/>
                  <w:szCs w:val="28"/>
                  <w:lang w:val="uk-UA"/>
                </w:rPr>
                <w:t>https://meet.google.com/chc-mkoe-dtn</w:t>
              </w:r>
            </w:hyperlink>
          </w:p>
        </w:tc>
      </w:tr>
      <w:tr w:rsidR="006562B1" w:rsidRPr="00170944" w14:paraId="3FF1E348" w14:textId="5F4B412A" w:rsidTr="006562B1">
        <w:trPr>
          <w:trHeight w:val="16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19336C8B" w:rsidR="006562B1" w:rsidRPr="00003643" w:rsidRDefault="006562B1" w:rsidP="006562B1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562B1" w14:paraId="085728E1" w14:textId="77777777" w:rsidTr="006562B1">
        <w:trPr>
          <w:trHeight w:val="32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0C5C8B" w14:textId="77777777" w:rsidR="006562B1" w:rsidRDefault="006562B1" w:rsidP="006562B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14:paraId="3DA91CF2" w14:textId="66738FEF" w:rsidR="006562B1" w:rsidRPr="00CE26A9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</w:t>
            </w:r>
            <w:r>
              <w:rPr>
                <w:b/>
                <w:bCs/>
                <w:lang w:val="uk-UA"/>
              </w:rPr>
              <w:t>13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6562B1" w:rsidRPr="00003643" w:rsidRDefault="006562B1" w:rsidP="006562B1">
            <w:pPr>
              <w:rPr>
                <w:sz w:val="28"/>
                <w:szCs w:val="28"/>
                <w:lang w:val="uk-UA"/>
              </w:rPr>
            </w:pPr>
          </w:p>
        </w:tc>
      </w:tr>
      <w:tr w:rsidR="006562B1" w:rsidRPr="00E97238" w14:paraId="3B4FAD99" w14:textId="77777777" w:rsidTr="006562B1">
        <w:trPr>
          <w:trHeight w:val="319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C7E535" w14:textId="77777777" w:rsidR="006562B1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D1A0B3" w14:textId="63A53852" w:rsidR="006562B1" w:rsidRPr="00170944" w:rsidRDefault="006562B1" w:rsidP="006562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хорона праці – залік</w:t>
            </w:r>
          </w:p>
          <w:p w14:paraId="3A0EB663" w14:textId="6C581D80" w:rsidR="006562B1" w:rsidRDefault="006562B1" w:rsidP="006562B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 xml:space="preserve">ДАШКОВСЬКА  </w:t>
            </w:r>
          </w:p>
          <w:p w14:paraId="0BAE5DC3" w14:textId="1142BD2A" w:rsidR="006562B1" w:rsidRPr="00283701" w:rsidRDefault="006562B1" w:rsidP="006562B1">
            <w:pPr>
              <w:jc w:val="center"/>
              <w:rPr>
                <w:sz w:val="28"/>
                <w:szCs w:val="28"/>
                <w:lang w:val="uk-UA"/>
              </w:rPr>
            </w:pPr>
            <w:hyperlink r:id="rId13" w:tgtFrame="_blank" w:history="1"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https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meet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google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com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juj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eagf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dii</w:t>
              </w:r>
            </w:hyperlink>
          </w:p>
        </w:tc>
      </w:tr>
      <w:tr w:rsidR="006562B1" w:rsidRPr="00E97238" w14:paraId="58C43569" w14:textId="77777777" w:rsidTr="006562B1">
        <w:trPr>
          <w:trHeight w:val="343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C3A36A" w14:textId="77777777" w:rsidR="006562B1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6562B1" w:rsidRPr="001279C6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77777777" w:rsidR="006562B1" w:rsidRPr="00DA5478" w:rsidRDefault="006562B1" w:rsidP="006562B1">
            <w:pPr>
              <w:ind w:left="-219" w:right="-107" w:firstLine="142"/>
              <w:jc w:val="center"/>
              <w:rPr>
                <w:sz w:val="28"/>
                <w:szCs w:val="28"/>
              </w:rPr>
            </w:pPr>
          </w:p>
        </w:tc>
      </w:tr>
      <w:tr w:rsidR="006562B1" w14:paraId="2745802A" w14:textId="77777777" w:rsidTr="006562B1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41DDA6" w14:textId="77777777" w:rsidR="006562B1" w:rsidRDefault="006562B1" w:rsidP="006562B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6562B1" w:rsidRPr="0054333F" w:rsidRDefault="006562B1" w:rsidP="006562B1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3F25B510" w:rsidR="006562B1" w:rsidRPr="008E4423" w:rsidRDefault="006562B1" w:rsidP="006562B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62B1" w14:paraId="55CF1034" w14:textId="77777777" w:rsidTr="006562B1">
        <w:trPr>
          <w:trHeight w:val="96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305317" w14:textId="5CDC02E4" w:rsidR="006562B1" w:rsidRPr="00170944" w:rsidRDefault="006562B1" w:rsidP="006562B1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F04244" w14:textId="42791517" w:rsidR="006562B1" w:rsidRPr="0054333F" w:rsidRDefault="006562B1" w:rsidP="006562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7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B2249" w14:textId="249FF4BD" w:rsidR="006562B1" w:rsidRPr="00283701" w:rsidRDefault="006562B1" w:rsidP="006562B1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</w:p>
        </w:tc>
      </w:tr>
      <w:tr w:rsidR="00B53FDE" w:rsidRPr="008E4423" w14:paraId="4963327C" w14:textId="77777777" w:rsidTr="006562B1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0D67C8" w14:textId="64DF1C3C" w:rsidR="00B53FDE" w:rsidRPr="00170944" w:rsidRDefault="00B53FDE" w:rsidP="00B53FDE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536D73" w14:textId="3A2AE567" w:rsidR="00B53FDE" w:rsidRPr="0054333F" w:rsidRDefault="00B53FDE" w:rsidP="00B53F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9AB01E" w14:textId="277CCCE8" w:rsidR="00B53FDE" w:rsidRPr="00170944" w:rsidRDefault="00B53FDE" w:rsidP="00B53FDE">
            <w:pPr>
              <w:ind w:left="-219" w:right="-107" w:firstLine="142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53FDE" w14:paraId="3D3DC8B0" w14:textId="77777777" w:rsidTr="006562B1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EB8CE" w14:textId="5CCCC56A" w:rsidR="00B53FDE" w:rsidRPr="00170944" w:rsidRDefault="00B53FDE" w:rsidP="00B53FDE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4A74E" w14:textId="1AAF764A" w:rsidR="00B53FDE" w:rsidRPr="0054333F" w:rsidRDefault="00B53FDE" w:rsidP="00B53F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32776" w14:textId="77777777" w:rsidR="00B53FDE" w:rsidRPr="00283701" w:rsidRDefault="00B53FDE" w:rsidP="00B53F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FDE" w14:paraId="36F4F46F" w14:textId="77777777" w:rsidTr="006562B1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9EC210" w14:textId="5FA24885" w:rsidR="00B53FDE" w:rsidRPr="00170944" w:rsidRDefault="00B53FDE" w:rsidP="00B53FDE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7B95B" w14:textId="5859AE80" w:rsidR="00B53FDE" w:rsidRPr="0054333F" w:rsidRDefault="00B53FDE" w:rsidP="00B53FDE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8DDC" w14:textId="77777777" w:rsidR="00B53FDE" w:rsidRPr="00283701" w:rsidRDefault="00B53FDE" w:rsidP="00B53F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lastRenderedPageBreak/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0944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30661"/>
    <w:rsid w:val="00642530"/>
    <w:rsid w:val="006562B1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4423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006F4"/>
    <w:rsid w:val="00B15CB3"/>
    <w:rsid w:val="00B31205"/>
    <w:rsid w:val="00B53FDE"/>
    <w:rsid w:val="00B63DB3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C725A"/>
    <w:rsid w:val="00CD4965"/>
    <w:rsid w:val="00CE26A9"/>
    <w:rsid w:val="00CE6F9F"/>
    <w:rsid w:val="00CE7350"/>
    <w:rsid w:val="00CE7F75"/>
    <w:rsid w:val="00D41B62"/>
    <w:rsid w:val="00D774F6"/>
    <w:rsid w:val="00DA5478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B029D"/>
    <w:rsid w:val="00EB2763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0944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09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9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9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9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9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9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i-rdzm-nsw" TargetMode="External"/><Relationship Id="rId13" Type="http://schemas.openxmlformats.org/officeDocument/2006/relationships/hyperlink" Target="https://meet.google.com/juj-eagf-di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chc-mkoe-d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hyperlink" Target="https://meet.google.com/abm-qavh-dnk" TargetMode="External"/><Relationship Id="rId5" Type="http://schemas.openxmlformats.org/officeDocument/2006/relationships/hyperlink" Target="https://meet.google.com/typ-hquv-sw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oo-pqut-rx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F39D-EED6-493C-AC2B-FEDA90A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Yulia</cp:lastModifiedBy>
  <cp:revision>5</cp:revision>
  <dcterms:created xsi:type="dcterms:W3CDTF">2022-05-06T19:41:00Z</dcterms:created>
  <dcterms:modified xsi:type="dcterms:W3CDTF">2022-05-09T09:16:00Z</dcterms:modified>
</cp:coreProperties>
</file>